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2CB" w14:textId="77777777" w:rsidR="00597532" w:rsidRDefault="00597532" w:rsidP="00597532">
      <w:pPr>
        <w:jc w:val="right"/>
        <w:rPr>
          <w:b/>
          <w:i/>
          <w:sz w:val="18"/>
        </w:rPr>
      </w:pPr>
      <w:bookmarkStart w:id="0" w:name="_Hlk4408730"/>
    </w:p>
    <w:p w14:paraId="5B2D1EB8" w14:textId="682F7120" w:rsidR="00597532" w:rsidRDefault="007C25D6" w:rsidP="00597532">
      <w:pPr>
        <w:spacing w:after="0"/>
        <w:jc w:val="right"/>
        <w:rPr>
          <w:b/>
          <w:i/>
          <w:sz w:val="18"/>
        </w:rPr>
      </w:pPr>
      <w:r w:rsidRPr="00597532">
        <w:rPr>
          <w:b/>
          <w:i/>
          <w:sz w:val="18"/>
        </w:rPr>
        <w:t xml:space="preserve">Załącznik </w:t>
      </w:r>
      <w:r w:rsidR="00651949">
        <w:rPr>
          <w:b/>
          <w:i/>
          <w:sz w:val="18"/>
        </w:rPr>
        <w:t>10</w:t>
      </w:r>
      <w:r w:rsidRPr="00597532">
        <w:rPr>
          <w:b/>
          <w:i/>
          <w:sz w:val="18"/>
        </w:rPr>
        <w:t xml:space="preserve"> do </w:t>
      </w:r>
      <w:r w:rsidR="006D4124">
        <w:rPr>
          <w:b/>
          <w:i/>
          <w:sz w:val="18"/>
        </w:rPr>
        <w:t xml:space="preserve">Regulaminu </w:t>
      </w:r>
      <w:r w:rsidRPr="00597532">
        <w:rPr>
          <w:b/>
          <w:i/>
          <w:sz w:val="18"/>
        </w:rPr>
        <w:t xml:space="preserve"> </w:t>
      </w:r>
      <w:r w:rsidR="004D628B" w:rsidRPr="00597532">
        <w:rPr>
          <w:b/>
          <w:i/>
          <w:sz w:val="18"/>
        </w:rPr>
        <w:t>FORMULARZ WYKONANIA USŁUGI DORADCZEJ</w:t>
      </w:r>
      <w:r w:rsidR="00597532">
        <w:rPr>
          <w:b/>
          <w:i/>
          <w:sz w:val="18"/>
        </w:rPr>
        <w:t xml:space="preserve"> </w:t>
      </w:r>
    </w:p>
    <w:p w14:paraId="6D007080" w14:textId="77777777" w:rsidR="00597532" w:rsidRDefault="00597532" w:rsidP="00597532">
      <w:pPr>
        <w:spacing w:after="0"/>
        <w:jc w:val="right"/>
        <w:rPr>
          <w:rFonts w:cstheme="minorHAnsi"/>
          <w:b/>
          <w:i/>
          <w:iCs/>
          <w:sz w:val="20"/>
          <w:szCs w:val="24"/>
        </w:rPr>
      </w:pPr>
      <w:r>
        <w:rPr>
          <w:b/>
          <w:i/>
          <w:sz w:val="18"/>
        </w:rPr>
        <w:t>[</w:t>
      </w:r>
      <w:r>
        <w:rPr>
          <w:rFonts w:asciiTheme="minorHAnsi" w:hAnsiTheme="minorHAnsi" w:cstheme="minorHAnsi"/>
          <w:b/>
          <w:i/>
          <w:color w:val="000000"/>
          <w:sz w:val="18"/>
        </w:rPr>
        <w:t>dot.</w:t>
      </w:r>
      <w:r w:rsidRPr="00593E57">
        <w:rPr>
          <w:rFonts w:asciiTheme="minorHAnsi" w:hAnsiTheme="minorHAnsi"/>
          <w:b/>
          <w:i/>
          <w:sz w:val="18"/>
          <w:szCs w:val="16"/>
        </w:rPr>
        <w:t xml:space="preserve"> uczestnictwa w projekcie </w:t>
      </w:r>
      <w:r>
        <w:rPr>
          <w:rFonts w:asciiTheme="minorHAnsi" w:hAnsiTheme="minorHAnsi"/>
          <w:b/>
          <w:i/>
          <w:sz w:val="18"/>
          <w:szCs w:val="16"/>
        </w:rPr>
        <w:t>„Akademia Menadżera MŚP”</w:t>
      </w:r>
      <w:r w:rsidRPr="004D3850">
        <w:rPr>
          <w:rFonts w:cstheme="minorHAnsi"/>
          <w:b/>
          <w:i/>
          <w:iCs/>
          <w:sz w:val="20"/>
          <w:szCs w:val="24"/>
        </w:rPr>
        <w:t xml:space="preserve"> </w:t>
      </w:r>
    </w:p>
    <w:p w14:paraId="44E8E1C6" w14:textId="77777777" w:rsidR="00597532" w:rsidRPr="007D2BA7" w:rsidRDefault="00597532" w:rsidP="00597532">
      <w:pPr>
        <w:spacing w:after="0"/>
        <w:jc w:val="right"/>
        <w:rPr>
          <w:rFonts w:asciiTheme="minorHAnsi" w:hAnsiTheme="minorHAnsi"/>
          <w:b/>
          <w:i/>
          <w:sz w:val="18"/>
          <w:szCs w:val="16"/>
        </w:rPr>
      </w:pPr>
      <w:r w:rsidRPr="004D3850">
        <w:rPr>
          <w:rFonts w:asciiTheme="minorHAnsi" w:hAnsiTheme="minorHAnsi"/>
          <w:b/>
          <w:i/>
          <w:iCs/>
          <w:sz w:val="18"/>
          <w:szCs w:val="16"/>
        </w:rPr>
        <w:t>nr POWR.02.21.00-00-3014/18</w:t>
      </w:r>
      <w:r>
        <w:rPr>
          <w:rFonts w:asciiTheme="minorHAnsi" w:hAnsiTheme="minorHAnsi"/>
          <w:b/>
          <w:i/>
          <w:sz w:val="18"/>
          <w:szCs w:val="16"/>
        </w:rPr>
        <w:t>]</w:t>
      </w:r>
    </w:p>
    <w:p w14:paraId="352A4BC3" w14:textId="77777777" w:rsidR="00DC6B3D" w:rsidRPr="00597532" w:rsidRDefault="00DC6B3D" w:rsidP="00597532">
      <w:pPr>
        <w:spacing w:after="0"/>
        <w:jc w:val="right"/>
        <w:rPr>
          <w:b/>
          <w:i/>
          <w:sz w:val="18"/>
        </w:rPr>
      </w:pPr>
    </w:p>
    <w:p w14:paraId="32A941B8" w14:textId="77777777" w:rsidR="004D628B" w:rsidRPr="00597532" w:rsidRDefault="000A2499" w:rsidP="00951090">
      <w:pPr>
        <w:spacing w:after="0"/>
        <w:jc w:val="center"/>
        <w:rPr>
          <w:b/>
          <w:sz w:val="28"/>
        </w:rPr>
      </w:pPr>
      <w:r w:rsidRPr="00597532">
        <w:rPr>
          <w:b/>
          <w:sz w:val="28"/>
        </w:rPr>
        <w:t>FORMULARZ WYKONANIA USŁUGI DORADCZEJ</w:t>
      </w:r>
    </w:p>
    <w:p w14:paraId="224B0D6E" w14:textId="77777777" w:rsidR="00597532" w:rsidRDefault="00597532" w:rsidP="00951090">
      <w:pPr>
        <w:spacing w:after="0"/>
        <w:jc w:val="center"/>
        <w:rPr>
          <w:b/>
        </w:rPr>
      </w:pPr>
    </w:p>
    <w:p w14:paraId="344F09C8" w14:textId="77777777" w:rsidR="00951090" w:rsidRPr="00951090" w:rsidRDefault="00951090" w:rsidP="00951090">
      <w:pPr>
        <w:spacing w:after="0"/>
        <w:jc w:val="center"/>
        <w:rPr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2499" w14:paraId="1146B006" w14:textId="77777777" w:rsidTr="002C446C">
        <w:trPr>
          <w:trHeight w:val="77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73708CF" w14:textId="77777777" w:rsidR="000A2499" w:rsidRPr="00D25949" w:rsidRDefault="000A2499" w:rsidP="00951090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azwa i siedziba przedsiębiorstwa korzystającego z usługi doradczej</w:t>
            </w:r>
          </w:p>
        </w:tc>
        <w:tc>
          <w:tcPr>
            <w:tcW w:w="5806" w:type="dxa"/>
          </w:tcPr>
          <w:p w14:paraId="7559CE27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23AFB595" w14:textId="77777777" w:rsidTr="002C446C">
        <w:trPr>
          <w:trHeight w:val="97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DB8169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 xml:space="preserve">Imię i nazwisko uczestnika usługi doradczej </w:t>
            </w:r>
          </w:p>
          <w:p w14:paraId="030091EF" w14:textId="77777777" w:rsidR="000A2499" w:rsidRPr="00D25949" w:rsidRDefault="000A2499" w:rsidP="00C25753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D25949">
              <w:rPr>
                <w:rFonts w:asciiTheme="minorHAnsi" w:eastAsiaTheme="minorHAnsi" w:hAnsiTheme="minorHAnsi" w:cstheme="minorHAnsi"/>
                <w:sz w:val="12"/>
                <w:szCs w:val="12"/>
              </w:rPr>
              <w:t>(w przypadku udziału więcej niż jednej osoby proszę dodać kolejne wiersze)</w:t>
            </w:r>
          </w:p>
        </w:tc>
        <w:tc>
          <w:tcPr>
            <w:tcW w:w="5806" w:type="dxa"/>
          </w:tcPr>
          <w:p w14:paraId="47EB29CF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27EA6519" w14:textId="77777777" w:rsidTr="00951090">
        <w:trPr>
          <w:trHeight w:val="69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6D5D545" w14:textId="77777777" w:rsidR="000A2499" w:rsidRDefault="000A2499" w:rsidP="00C25753">
            <w:pPr>
              <w:rPr>
                <w:rFonts w:asciiTheme="minorHAnsi" w:eastAsiaTheme="minorHAnsi" w:hAnsiTheme="minorHAnsi" w:cstheme="minorHAnsi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azwa firmy realizującej usługę doradczą</w:t>
            </w:r>
          </w:p>
        </w:tc>
        <w:tc>
          <w:tcPr>
            <w:tcW w:w="5806" w:type="dxa"/>
          </w:tcPr>
          <w:p w14:paraId="74637E1F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2D8409E4" w14:textId="77777777" w:rsidTr="002C446C">
        <w:trPr>
          <w:trHeight w:val="69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35310B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Imię i nazwisko doradcy</w:t>
            </w:r>
          </w:p>
          <w:p w14:paraId="21A75F58" w14:textId="77777777" w:rsidR="000A2499" w:rsidRPr="00D25949" w:rsidRDefault="000A2499" w:rsidP="00C25753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D25949">
              <w:rPr>
                <w:rFonts w:asciiTheme="minorHAnsi" w:eastAsiaTheme="minorHAnsi" w:hAnsiTheme="minorHAnsi" w:cstheme="minorHAnsi"/>
                <w:sz w:val="12"/>
                <w:szCs w:val="12"/>
              </w:rPr>
              <w:t>(w przypadku udziału więcej niż jednej osoby proszę dodać kolejne wiersze)</w:t>
            </w:r>
          </w:p>
        </w:tc>
        <w:tc>
          <w:tcPr>
            <w:tcW w:w="5806" w:type="dxa"/>
          </w:tcPr>
          <w:p w14:paraId="2D017F79" w14:textId="77777777" w:rsidR="000A2499" w:rsidRDefault="000A2499" w:rsidP="00C2575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4BC9CD03" w14:textId="77777777" w:rsidTr="002C446C">
        <w:trPr>
          <w:trHeight w:val="56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C4DDD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Okres realizacji usługi doradczej</w:t>
            </w:r>
          </w:p>
        </w:tc>
        <w:tc>
          <w:tcPr>
            <w:tcW w:w="5806" w:type="dxa"/>
            <w:vAlign w:val="center"/>
          </w:tcPr>
          <w:p w14:paraId="64C3EF8C" w14:textId="77777777" w:rsidR="000A2499" w:rsidRDefault="000A2499" w:rsidP="00C2575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0A2499" w14:paraId="631E5F12" w14:textId="77777777" w:rsidTr="002C446C">
        <w:trPr>
          <w:trHeight w:val="54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7CACF4C" w14:textId="77777777" w:rsidR="000A2499" w:rsidRPr="000A2499" w:rsidRDefault="000A2499" w:rsidP="000A2499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Numer usługi doradczej zg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odnie</w:t>
            </w: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 xml:space="preserve"> z kartą usługi</w:t>
            </w:r>
          </w:p>
        </w:tc>
        <w:tc>
          <w:tcPr>
            <w:tcW w:w="5806" w:type="dxa"/>
            <w:vAlign w:val="center"/>
          </w:tcPr>
          <w:p w14:paraId="5A7F5CF7" w14:textId="77777777" w:rsidR="000A2499" w:rsidRDefault="000A2499" w:rsidP="00C25753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F323299" w14:textId="77777777" w:rsidR="004D628B" w:rsidRDefault="004D628B" w:rsidP="00DC6B3D">
      <w:pPr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1417"/>
        <w:gridCol w:w="1554"/>
      </w:tblGrid>
      <w:tr w:rsidR="000A2499" w:rsidRPr="00664D63" w14:paraId="25B32151" w14:textId="77777777" w:rsidTr="002C446C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3CBD120" w14:textId="77777777" w:rsidR="000A2499" w:rsidRPr="000A2499" w:rsidRDefault="00597532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D</w:t>
            </w:r>
            <w:r w:rsidR="000A2499"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ata realizacji doradztw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22A5A6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Zakres godzinowy realizacji doradztw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398FCB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Szczegółowy zakres doradztw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4E4B52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Forma zajęć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2AC43D6" w14:textId="77777777" w:rsidR="000A2499" w:rsidRP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Imię i nazwisko doradcy</w:t>
            </w:r>
          </w:p>
        </w:tc>
      </w:tr>
      <w:tr w:rsidR="000A2499" w14:paraId="4EBB9A80" w14:textId="77777777" w:rsidTr="00C25753">
        <w:tc>
          <w:tcPr>
            <w:tcW w:w="1271" w:type="dxa"/>
          </w:tcPr>
          <w:p w14:paraId="6411D939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C7446A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984EC7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1311F1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2A428BC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A2499" w14:paraId="3E759D0A" w14:textId="77777777" w:rsidTr="00C25753">
        <w:tc>
          <w:tcPr>
            <w:tcW w:w="1271" w:type="dxa"/>
          </w:tcPr>
          <w:p w14:paraId="0E22F10D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D863D50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EB0BBD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E3E3B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26163ED8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11667CB" w14:textId="77777777" w:rsidR="000A2499" w:rsidRDefault="000A2499" w:rsidP="002C446C">
      <w:pPr>
        <w:spacing w:after="0"/>
        <w:rPr>
          <w:sz w:val="8"/>
        </w:rPr>
      </w:pPr>
    </w:p>
    <w:p w14:paraId="1398A473" w14:textId="77777777" w:rsidR="00597532" w:rsidRPr="002C446C" w:rsidRDefault="00597532" w:rsidP="002C446C">
      <w:pPr>
        <w:spacing w:after="0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2499" w14:paraId="7F751DAE" w14:textId="77777777" w:rsidTr="00597532">
        <w:trPr>
          <w:trHeight w:val="88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1E9911D" w14:textId="77777777" w:rsidR="000A2499" w:rsidRPr="000A2499" w:rsidRDefault="000A2499" w:rsidP="002C446C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Wypracowane w wyniku doradztwa dokumenty</w:t>
            </w:r>
          </w:p>
        </w:tc>
        <w:tc>
          <w:tcPr>
            <w:tcW w:w="5806" w:type="dxa"/>
          </w:tcPr>
          <w:p w14:paraId="5870EE5C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A2499" w14:paraId="08056DBF" w14:textId="77777777" w:rsidTr="002C446C">
        <w:trPr>
          <w:trHeight w:val="119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B008962" w14:textId="77777777" w:rsidR="000A2499" w:rsidRPr="000A2499" w:rsidRDefault="000A2499" w:rsidP="00C25753">
            <w:pPr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20"/>
                <w:szCs w:val="18"/>
              </w:rPr>
              <w:t>Rekomendacje/wytyczne/zalecenia dla przedsiębiorstwa dotyczące dalszych kroków, które powinien podjąć odbiorca doradztwa</w:t>
            </w:r>
          </w:p>
        </w:tc>
        <w:tc>
          <w:tcPr>
            <w:tcW w:w="5806" w:type="dxa"/>
          </w:tcPr>
          <w:p w14:paraId="6EA3411A" w14:textId="77777777" w:rsidR="000A2499" w:rsidRDefault="000A2499" w:rsidP="00C25753">
            <w:pPr>
              <w:jc w:val="center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34FF00F" w14:textId="77777777" w:rsidR="000A2499" w:rsidRDefault="000A2499" w:rsidP="002C446C">
      <w:pPr>
        <w:spacing w:after="0"/>
        <w:rPr>
          <w:sz w:val="8"/>
        </w:rPr>
      </w:pPr>
    </w:p>
    <w:p w14:paraId="3CB947B7" w14:textId="77777777" w:rsidR="00597532" w:rsidRDefault="00597532" w:rsidP="002C446C">
      <w:pPr>
        <w:spacing w:after="0"/>
        <w:rPr>
          <w:sz w:val="8"/>
        </w:rPr>
      </w:pPr>
    </w:p>
    <w:p w14:paraId="2B011046" w14:textId="77777777" w:rsidR="00597532" w:rsidRPr="002C446C" w:rsidRDefault="00597532" w:rsidP="002C446C">
      <w:pPr>
        <w:spacing w:after="0"/>
        <w:rPr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A2499" w14:paraId="73243F5C" w14:textId="77777777" w:rsidTr="00C25753">
        <w:trPr>
          <w:trHeight w:val="1314"/>
        </w:trPr>
        <w:tc>
          <w:tcPr>
            <w:tcW w:w="3256" w:type="dxa"/>
          </w:tcPr>
          <w:p w14:paraId="62DA0A45" w14:textId="77777777" w:rsidR="000A2499" w:rsidRDefault="000A2499" w:rsidP="002C44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806" w:type="dxa"/>
          </w:tcPr>
          <w:p w14:paraId="61C8E5C9" w14:textId="77777777" w:rsidR="000A2499" w:rsidRDefault="000A2499" w:rsidP="00C2575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</w:tr>
      <w:tr w:rsidR="000A2499" w:rsidRPr="000A2499" w14:paraId="53C9DC19" w14:textId="77777777" w:rsidTr="002C446C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9FA97A" w14:textId="77777777" w:rsidR="000A2499" w:rsidRPr="000A2499" w:rsidRDefault="000A2499" w:rsidP="00C257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</w:pPr>
            <w:r w:rsidRPr="000A2499"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  <w:t>Data sporządzenia formularza</w:t>
            </w:r>
          </w:p>
        </w:tc>
        <w:tc>
          <w:tcPr>
            <w:tcW w:w="5806" w:type="dxa"/>
            <w:shd w:val="clear" w:color="auto" w:fill="F2F2F2" w:themeFill="background1" w:themeFillShade="F2"/>
            <w:vAlign w:val="center"/>
          </w:tcPr>
          <w:p w14:paraId="18358D4E" w14:textId="77777777" w:rsidR="00597532" w:rsidRDefault="000A2499" w:rsidP="00C257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4"/>
              </w:rPr>
            </w:pPr>
            <w:r w:rsidRPr="000A2499">
              <w:rPr>
                <w:rFonts w:cstheme="minorHAnsi"/>
                <w:b/>
                <w:sz w:val="16"/>
                <w:szCs w:val="14"/>
              </w:rPr>
              <w:t xml:space="preserve">Czytelny podpis/-y (lub podpis z pieczątką imienną) </w:t>
            </w:r>
          </w:p>
          <w:p w14:paraId="597AB6F6" w14:textId="77777777" w:rsidR="000A2499" w:rsidRPr="000A2499" w:rsidRDefault="000A2499" w:rsidP="00C2575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6"/>
              </w:rPr>
            </w:pPr>
            <w:r w:rsidRPr="000A2499">
              <w:rPr>
                <w:rFonts w:cstheme="minorHAnsi"/>
                <w:b/>
                <w:sz w:val="16"/>
                <w:szCs w:val="14"/>
              </w:rPr>
              <w:t>doradcy/-ów realizującego/-</w:t>
            </w:r>
            <w:proofErr w:type="spellStart"/>
            <w:r w:rsidRPr="000A2499">
              <w:rPr>
                <w:rFonts w:cstheme="minorHAnsi"/>
                <w:b/>
                <w:sz w:val="16"/>
                <w:szCs w:val="14"/>
              </w:rPr>
              <w:t>ych</w:t>
            </w:r>
            <w:proofErr w:type="spellEnd"/>
            <w:r w:rsidRPr="000A2499">
              <w:rPr>
                <w:rFonts w:cstheme="minorHAnsi"/>
                <w:b/>
                <w:sz w:val="16"/>
                <w:szCs w:val="14"/>
              </w:rPr>
              <w:t xml:space="preserve"> usługę</w:t>
            </w:r>
          </w:p>
        </w:tc>
      </w:tr>
    </w:tbl>
    <w:p w14:paraId="020D9808" w14:textId="77777777" w:rsidR="002C446C" w:rsidRPr="002C446C" w:rsidRDefault="002C446C" w:rsidP="002C446C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sz w:val="8"/>
        </w:rPr>
      </w:pPr>
    </w:p>
    <w:p w14:paraId="5E8E226D" w14:textId="4D153917" w:rsidR="002C446C" w:rsidRPr="002C446C" w:rsidRDefault="002C446C" w:rsidP="002C446C">
      <w:pPr>
        <w:autoSpaceDE w:val="0"/>
        <w:autoSpaceDN w:val="0"/>
        <w:adjustRightInd w:val="0"/>
        <w:spacing w:after="0" w:line="240" w:lineRule="auto"/>
        <w:rPr>
          <w:rFonts w:ascii="CIDFont+F1" w:eastAsiaTheme="minorHAnsi" w:hAnsi="CIDFont+F1" w:cs="CIDFont+F1"/>
          <w:sz w:val="8"/>
        </w:rPr>
      </w:pPr>
    </w:p>
    <w:bookmarkEnd w:id="0"/>
    <w:p w14:paraId="0DCBA04C" w14:textId="77777777" w:rsidR="00597532" w:rsidRPr="004D628B" w:rsidRDefault="00597532" w:rsidP="00951090">
      <w: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97532" w14:paraId="7A9B788E" w14:textId="77777777" w:rsidTr="001D604B">
        <w:trPr>
          <w:trHeight w:val="2023"/>
        </w:trPr>
        <w:tc>
          <w:tcPr>
            <w:tcW w:w="9062" w:type="dxa"/>
            <w:gridSpan w:val="2"/>
            <w:vAlign w:val="center"/>
          </w:tcPr>
          <w:p w14:paraId="57D12EEB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40667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Oświadczenie uczestnik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usługi </w:t>
            </w:r>
            <w:r w:rsidRPr="00140667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orad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zej</w:t>
            </w:r>
          </w:p>
          <w:p w14:paraId="0F01C6C4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14:paraId="5232F510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Ja niżej podpisany/-a potwierdzam*/nie potwierdzam* wykonanie usługi numer ………………………… w zakresie wskazanym w formularzu wykonania usługi doradczej z dnia ………………………………….…… </w:t>
            </w:r>
          </w:p>
          <w:p w14:paraId="07F058EF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14:paraId="2A906E71" w14:textId="77777777" w:rsidR="00597532" w:rsidRPr="009B3859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  <w:p w14:paraId="01E99F93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9B3859">
              <w:rPr>
                <w:rFonts w:asciiTheme="minorHAnsi" w:eastAsiaTheme="minorHAnsi" w:hAnsiTheme="minorHAnsi" w:cstheme="minorHAnsi"/>
                <w:sz w:val="14"/>
                <w:szCs w:val="14"/>
              </w:rPr>
              <w:t>*niewłaściwe proszę skreślić</w:t>
            </w:r>
          </w:p>
        </w:tc>
      </w:tr>
      <w:tr w:rsidR="00597532" w14:paraId="1B49B2E6" w14:textId="77777777" w:rsidTr="001D604B">
        <w:trPr>
          <w:trHeight w:val="2023"/>
        </w:trPr>
        <w:tc>
          <w:tcPr>
            <w:tcW w:w="2263" w:type="dxa"/>
            <w:vAlign w:val="center"/>
          </w:tcPr>
          <w:p w14:paraId="396CDB98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799" w:type="dxa"/>
          </w:tcPr>
          <w:p w14:paraId="2031384D" w14:textId="77777777" w:rsidR="00597532" w:rsidRDefault="00597532" w:rsidP="001D60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</w:p>
        </w:tc>
      </w:tr>
      <w:tr w:rsidR="00597532" w14:paraId="7D4F1EAE" w14:textId="77777777" w:rsidTr="00597532">
        <w:trPr>
          <w:trHeight w:val="30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60DB9F" w14:textId="77777777" w:rsidR="00597532" w:rsidRPr="00597532" w:rsidRDefault="00597532" w:rsidP="001D604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</w:pPr>
            <w:r w:rsidRPr="00597532">
              <w:rPr>
                <w:rFonts w:asciiTheme="minorHAnsi" w:eastAsiaTheme="minorHAnsi" w:hAnsiTheme="minorHAnsi" w:cstheme="minorHAnsi"/>
                <w:b/>
                <w:sz w:val="16"/>
                <w:szCs w:val="14"/>
              </w:rPr>
              <w:t>Data oświadczenia</w:t>
            </w:r>
          </w:p>
        </w:tc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1FD65A33" w14:textId="77777777" w:rsidR="00597532" w:rsidRPr="00597532" w:rsidRDefault="00597532" w:rsidP="001D604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sz w:val="16"/>
              </w:rPr>
            </w:pPr>
            <w:r w:rsidRPr="00597532">
              <w:rPr>
                <w:rFonts w:cstheme="minorHAnsi"/>
                <w:b/>
                <w:sz w:val="16"/>
                <w:szCs w:val="14"/>
              </w:rPr>
              <w:t>Czytelny podpis (lub podpis z pieczątką imienną) uczestnika doradztwa</w:t>
            </w:r>
          </w:p>
        </w:tc>
      </w:tr>
    </w:tbl>
    <w:p w14:paraId="5F58F657" w14:textId="77777777" w:rsidR="000A2499" w:rsidRPr="004D628B" w:rsidRDefault="000A2499" w:rsidP="00951090"/>
    <w:sectPr w:rsidR="000A2499" w:rsidRPr="004D628B" w:rsidSect="002C4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8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7F7E" w14:textId="77777777" w:rsidR="00983035" w:rsidRDefault="00983035" w:rsidP="00653986">
      <w:pPr>
        <w:spacing w:after="0" w:line="240" w:lineRule="auto"/>
      </w:pPr>
      <w:r>
        <w:separator/>
      </w:r>
    </w:p>
  </w:endnote>
  <w:endnote w:type="continuationSeparator" w:id="0">
    <w:p w14:paraId="4E1CD64D" w14:textId="77777777" w:rsidR="00983035" w:rsidRDefault="00983035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0A1D" w14:textId="77777777" w:rsidR="006B2CD7" w:rsidRDefault="006B2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180877"/>
      <w:docPartObj>
        <w:docPartGallery w:val="Page Numbers (Bottom of Page)"/>
        <w:docPartUnique/>
      </w:docPartObj>
    </w:sdtPr>
    <w:sdtEndPr/>
    <w:sdtContent>
      <w:p w14:paraId="42100CDE" w14:textId="77777777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7CCA7B88" w14:textId="77777777" w:rsidR="00F73D97" w:rsidRDefault="00A5606F">
        <w:pPr>
          <w:pStyle w:val="Stopka"/>
          <w:jc w:val="right"/>
        </w:pPr>
        <w:r>
          <w:rPr>
            <w:i/>
            <w:noProof/>
            <w:sz w:val="16"/>
            <w:lang w:eastAsia="pl-PL"/>
          </w:rPr>
          <w:drawing>
            <wp:anchor distT="0" distB="0" distL="114300" distR="114300" simplePos="0" relativeHeight="251657728" behindDoc="0" locked="0" layoutInCell="1" allowOverlap="1" wp14:anchorId="7EABD579" wp14:editId="212975D3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1072C">
          <w:fldChar w:fldCharType="begin"/>
        </w:r>
        <w:r w:rsidR="00F73D97">
          <w:instrText>PAGE   \* MERGEFORMAT</w:instrText>
        </w:r>
        <w:r w:rsidR="00A1072C">
          <w:fldChar w:fldCharType="separate"/>
        </w:r>
        <w:r w:rsidR="00651949">
          <w:rPr>
            <w:noProof/>
          </w:rPr>
          <w:t>2</w:t>
        </w:r>
        <w:r w:rsidR="00A1072C">
          <w:fldChar w:fldCharType="end"/>
        </w:r>
      </w:p>
    </w:sdtContent>
  </w:sdt>
  <w:p w14:paraId="7EF21D45" w14:textId="52283DFC" w:rsidR="00F73D97" w:rsidRPr="00A5606F" w:rsidRDefault="00A5606F" w:rsidP="00653986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 xml:space="preserve">AM3, </w:t>
    </w:r>
    <w:r w:rsidR="00FC466D">
      <w:rPr>
        <w:i/>
        <w:sz w:val="16"/>
      </w:rPr>
      <w:t>wersja</w:t>
    </w:r>
    <w:r w:rsidR="00597532">
      <w:rPr>
        <w:i/>
        <w:sz w:val="16"/>
      </w:rPr>
      <w:t xml:space="preserve"> </w:t>
    </w:r>
    <w:r w:rsidR="00672CD4">
      <w:rPr>
        <w:i/>
        <w:sz w:val="16"/>
      </w:rPr>
      <w:t>6</w:t>
    </w:r>
    <w:r w:rsidRPr="00A5606F">
      <w:rPr>
        <w:i/>
        <w:sz w:val="16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795814"/>
      <w:docPartObj>
        <w:docPartGallery w:val="Page Numbers (Bottom of Page)"/>
        <w:docPartUnique/>
      </w:docPartObj>
    </w:sdtPr>
    <w:sdtEndPr/>
    <w:sdtContent>
      <w:p w14:paraId="5C84208F" w14:textId="77777777" w:rsidR="002C446C" w:rsidRDefault="002C446C" w:rsidP="002C446C">
        <w:pPr>
          <w:pStyle w:val="Nagwek"/>
          <w:jc w:val="center"/>
        </w:pPr>
        <w:r>
          <w:t>__________________________________________________________________________________</w:t>
        </w:r>
      </w:p>
      <w:p w14:paraId="53E1ECE2" w14:textId="77777777" w:rsidR="002C446C" w:rsidRDefault="002C446C" w:rsidP="002C446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0" locked="0" layoutInCell="1" allowOverlap="1" wp14:anchorId="14767934" wp14:editId="201472B2">
              <wp:simplePos x="0" y="0"/>
              <wp:positionH relativeFrom="margin">
                <wp:posOffset>4422140</wp:posOffset>
              </wp:positionH>
              <wp:positionV relativeFrom="margin">
                <wp:posOffset>8544534</wp:posOffset>
              </wp:positionV>
              <wp:extent cx="1114806" cy="460858"/>
              <wp:effectExtent l="19050" t="0" r="9144" b="0"/>
              <wp:wrapNone/>
              <wp:docPr id="4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806" cy="460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502B3">
          <w:fldChar w:fldCharType="begin"/>
        </w:r>
        <w:r w:rsidR="005502B3">
          <w:instrText>PAGE   \* MERGEFORMAT</w:instrText>
        </w:r>
        <w:r w:rsidR="005502B3">
          <w:fldChar w:fldCharType="separate"/>
        </w:r>
        <w:r w:rsidR="00651949">
          <w:rPr>
            <w:noProof/>
          </w:rPr>
          <w:t>1</w:t>
        </w:r>
        <w:r w:rsidR="005502B3">
          <w:rPr>
            <w:noProof/>
          </w:rPr>
          <w:fldChar w:fldCharType="end"/>
        </w:r>
      </w:p>
    </w:sdtContent>
  </w:sdt>
  <w:p w14:paraId="1D497943" w14:textId="66E06D1D" w:rsidR="002C446C" w:rsidRPr="002C446C" w:rsidRDefault="00597532" w:rsidP="00597532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 xml:space="preserve">AM3, </w:t>
    </w:r>
    <w:r>
      <w:rPr>
        <w:i/>
        <w:sz w:val="16"/>
      </w:rPr>
      <w:t xml:space="preserve">wersja </w:t>
    </w:r>
    <w:r w:rsidR="00CA1B16">
      <w:rPr>
        <w:i/>
        <w:sz w:val="16"/>
      </w:rPr>
      <w:t>6</w:t>
    </w:r>
    <w:r w:rsidR="006D4124">
      <w:rPr>
        <w:i/>
        <w:sz w:val="16"/>
      </w:rPr>
      <w:t>.0</w:t>
    </w:r>
    <w:r w:rsidRPr="00A5606F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4EA1" w14:textId="77777777" w:rsidR="00983035" w:rsidRDefault="00983035" w:rsidP="00653986">
      <w:pPr>
        <w:spacing w:after="0" w:line="240" w:lineRule="auto"/>
      </w:pPr>
      <w:r>
        <w:separator/>
      </w:r>
    </w:p>
  </w:footnote>
  <w:footnote w:type="continuationSeparator" w:id="0">
    <w:p w14:paraId="1576E64B" w14:textId="77777777" w:rsidR="00983035" w:rsidRDefault="00983035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99D8" w14:textId="77777777" w:rsidR="006B2CD7" w:rsidRDefault="006B2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5546" w14:textId="77777777" w:rsidR="00A5606F" w:rsidRDefault="00597532" w:rsidP="00DB081E">
    <w:pPr>
      <w:pStyle w:val="Nagwek"/>
      <w:jc w:val="center"/>
    </w:pPr>
    <w:r w:rsidRPr="00597532">
      <w:rPr>
        <w:noProof/>
        <w:lang w:eastAsia="pl-PL"/>
      </w:rPr>
      <w:drawing>
        <wp:inline distT="0" distB="0" distL="0" distR="0" wp14:anchorId="10FE05B5" wp14:editId="7C2DA8A6">
          <wp:extent cx="5850890" cy="8007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31F9D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1980CB4A" w14:textId="77777777" w:rsidR="00F73D97" w:rsidRDefault="00F73D97" w:rsidP="00DB08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AF4" w14:textId="77777777" w:rsidR="00F73D97" w:rsidRDefault="000C4932" w:rsidP="007E2FC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99E4A9" wp14:editId="00E60C67">
          <wp:extent cx="5850890" cy="800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D940CA" w14:textId="77777777" w:rsidR="00597532" w:rsidRPr="00597532" w:rsidRDefault="00597532" w:rsidP="00597532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>Realizacja projektu została sfinansowana przez Unię Europejską ze środków Programu Oper</w:t>
    </w:r>
    <w:r>
      <w:rPr>
        <w:rFonts w:asciiTheme="minorHAnsi" w:hAnsiTheme="minorHAnsi"/>
        <w:sz w:val="16"/>
        <w:szCs w:val="20"/>
      </w:rPr>
      <w:t>acyjnego Wiedza Edukacja Rozwó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40B5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A24C0"/>
    <w:multiLevelType w:val="hybridMultilevel"/>
    <w:tmpl w:val="3DB8469A"/>
    <w:lvl w:ilvl="0" w:tplc="E4A414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6627"/>
    <w:multiLevelType w:val="hybridMultilevel"/>
    <w:tmpl w:val="CCD45C86"/>
    <w:lvl w:ilvl="0" w:tplc="77BCC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5" w15:restartNumberingAfterBreak="0">
    <w:nsid w:val="0FDB6893"/>
    <w:multiLevelType w:val="hybridMultilevel"/>
    <w:tmpl w:val="64FC741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238E3"/>
    <w:multiLevelType w:val="multilevel"/>
    <w:tmpl w:val="4A6A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7F53973"/>
    <w:multiLevelType w:val="multilevel"/>
    <w:tmpl w:val="2E9C7E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C18BB"/>
    <w:multiLevelType w:val="hybridMultilevel"/>
    <w:tmpl w:val="F244DF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7B7CD7"/>
    <w:multiLevelType w:val="multilevel"/>
    <w:tmpl w:val="E50C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E227A"/>
    <w:multiLevelType w:val="hybridMultilevel"/>
    <w:tmpl w:val="2188B49E"/>
    <w:lvl w:ilvl="0" w:tplc="D8A4A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D77596"/>
    <w:multiLevelType w:val="hybridMultilevel"/>
    <w:tmpl w:val="75BE84F6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97469"/>
    <w:multiLevelType w:val="hybridMultilevel"/>
    <w:tmpl w:val="599E9484"/>
    <w:lvl w:ilvl="0" w:tplc="B48E57E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1E2E72"/>
    <w:multiLevelType w:val="hybridMultilevel"/>
    <w:tmpl w:val="48C653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51F"/>
    <w:multiLevelType w:val="hybridMultilevel"/>
    <w:tmpl w:val="234A5322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1F0884"/>
    <w:multiLevelType w:val="hybridMultilevel"/>
    <w:tmpl w:val="81F0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260"/>
    <w:multiLevelType w:val="hybridMultilevel"/>
    <w:tmpl w:val="689A3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CE6672A">
      <w:start w:val="1"/>
      <w:numFmt w:val="lowerLetter"/>
      <w:lvlText w:val="%2)"/>
      <w:lvlJc w:val="left"/>
      <w:pPr>
        <w:ind w:left="18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41242B"/>
    <w:multiLevelType w:val="hybridMultilevel"/>
    <w:tmpl w:val="59240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FF601F1"/>
    <w:multiLevelType w:val="hybridMultilevel"/>
    <w:tmpl w:val="412A39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336FB4"/>
    <w:multiLevelType w:val="hybridMultilevel"/>
    <w:tmpl w:val="520C3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3FA"/>
    <w:multiLevelType w:val="multilevel"/>
    <w:tmpl w:val="3A02E6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3F565D"/>
    <w:multiLevelType w:val="hybridMultilevel"/>
    <w:tmpl w:val="FAD6A3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4F426A2B"/>
    <w:multiLevelType w:val="multilevel"/>
    <w:tmpl w:val="98B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172BE3"/>
    <w:multiLevelType w:val="hybridMultilevel"/>
    <w:tmpl w:val="D15408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5E21989"/>
    <w:multiLevelType w:val="hybridMultilevel"/>
    <w:tmpl w:val="7216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BE5D9D"/>
    <w:multiLevelType w:val="hybridMultilevel"/>
    <w:tmpl w:val="8A5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62811"/>
    <w:multiLevelType w:val="multilevel"/>
    <w:tmpl w:val="73BE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D316B"/>
    <w:multiLevelType w:val="hybridMultilevel"/>
    <w:tmpl w:val="376A4554"/>
    <w:lvl w:ilvl="0" w:tplc="A5FE6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0490A46"/>
    <w:multiLevelType w:val="hybridMultilevel"/>
    <w:tmpl w:val="8BC44334"/>
    <w:lvl w:ilvl="0" w:tplc="50AEA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14D1645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0" w15:restartNumberingAfterBreak="0">
    <w:nsid w:val="63FB4F1D"/>
    <w:multiLevelType w:val="hybridMultilevel"/>
    <w:tmpl w:val="5E92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9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0213"/>
    <w:multiLevelType w:val="hybridMultilevel"/>
    <w:tmpl w:val="07CC6FB2"/>
    <w:lvl w:ilvl="0" w:tplc="40042F3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B265AEF"/>
    <w:multiLevelType w:val="hybridMultilevel"/>
    <w:tmpl w:val="8F6A403C"/>
    <w:lvl w:ilvl="0" w:tplc="B1E4E6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8F396F"/>
    <w:multiLevelType w:val="hybridMultilevel"/>
    <w:tmpl w:val="0E0AFCA2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5883A63"/>
    <w:multiLevelType w:val="hybridMultilevel"/>
    <w:tmpl w:val="6FB84EA0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5B0353A"/>
    <w:multiLevelType w:val="hybridMultilevel"/>
    <w:tmpl w:val="06E49D38"/>
    <w:lvl w:ilvl="0" w:tplc="A1B41CB8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F93C0F82">
      <w:start w:val="1"/>
      <w:numFmt w:val="lowerLetter"/>
      <w:lvlText w:val="%2."/>
      <w:lvlJc w:val="left"/>
      <w:pPr>
        <w:ind w:left="11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9" w15:restartNumberingAfterBreak="0">
    <w:nsid w:val="7707101F"/>
    <w:multiLevelType w:val="multilevel"/>
    <w:tmpl w:val="642415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8A06C0A"/>
    <w:multiLevelType w:val="multilevel"/>
    <w:tmpl w:val="F32CA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052DA"/>
    <w:multiLevelType w:val="hybridMultilevel"/>
    <w:tmpl w:val="F648B88C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7F216EFD"/>
    <w:multiLevelType w:val="multilevel"/>
    <w:tmpl w:val="7E24A5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num w:numId="1">
    <w:abstractNumId w:val="30"/>
  </w:num>
  <w:num w:numId="2">
    <w:abstractNumId w:val="43"/>
  </w:num>
  <w:num w:numId="3">
    <w:abstractNumId w:val="13"/>
  </w:num>
  <w:num w:numId="4">
    <w:abstractNumId w:val="62"/>
  </w:num>
  <w:num w:numId="5">
    <w:abstractNumId w:val="20"/>
  </w:num>
  <w:num w:numId="6">
    <w:abstractNumId w:val="4"/>
  </w:num>
  <w:num w:numId="7">
    <w:abstractNumId w:val="42"/>
  </w:num>
  <w:num w:numId="8">
    <w:abstractNumId w:val="7"/>
  </w:num>
  <w:num w:numId="9">
    <w:abstractNumId w:val="33"/>
  </w:num>
  <w:num w:numId="10">
    <w:abstractNumId w:val="8"/>
  </w:num>
  <w:num w:numId="11">
    <w:abstractNumId w:val="53"/>
  </w:num>
  <w:num w:numId="12">
    <w:abstractNumId w:val="32"/>
  </w:num>
  <w:num w:numId="13">
    <w:abstractNumId w:val="16"/>
  </w:num>
  <w:num w:numId="14">
    <w:abstractNumId w:val="3"/>
  </w:num>
  <w:num w:numId="15">
    <w:abstractNumId w:val="47"/>
  </w:num>
  <w:num w:numId="16">
    <w:abstractNumId w:val="58"/>
  </w:num>
  <w:num w:numId="17">
    <w:abstractNumId w:val="1"/>
  </w:num>
  <w:num w:numId="18">
    <w:abstractNumId w:val="49"/>
  </w:num>
  <w:num w:numId="19">
    <w:abstractNumId w:val="25"/>
  </w:num>
  <w:num w:numId="20">
    <w:abstractNumId w:val="60"/>
  </w:num>
  <w:num w:numId="21">
    <w:abstractNumId w:val="59"/>
  </w:num>
  <w:num w:numId="22">
    <w:abstractNumId w:val="45"/>
  </w:num>
  <w:num w:numId="23">
    <w:abstractNumId w:val="61"/>
  </w:num>
  <w:num w:numId="24">
    <w:abstractNumId w:val="63"/>
  </w:num>
  <w:num w:numId="25">
    <w:abstractNumId w:val="38"/>
  </w:num>
  <w:num w:numId="26">
    <w:abstractNumId w:val="21"/>
  </w:num>
  <w:num w:numId="27">
    <w:abstractNumId w:val="23"/>
  </w:num>
  <w:num w:numId="28">
    <w:abstractNumId w:val="29"/>
  </w:num>
  <w:num w:numId="29">
    <w:abstractNumId w:val="18"/>
  </w:num>
  <w:num w:numId="30">
    <w:abstractNumId w:val="52"/>
  </w:num>
  <w:num w:numId="31">
    <w:abstractNumId w:val="5"/>
  </w:num>
  <w:num w:numId="32">
    <w:abstractNumId w:val="56"/>
  </w:num>
  <w:num w:numId="33">
    <w:abstractNumId w:val="57"/>
  </w:num>
  <w:num w:numId="34">
    <w:abstractNumId w:val="55"/>
  </w:num>
  <w:num w:numId="35">
    <w:abstractNumId w:val="27"/>
  </w:num>
  <w:num w:numId="36">
    <w:abstractNumId w:val="41"/>
  </w:num>
  <w:num w:numId="37">
    <w:abstractNumId w:val="50"/>
  </w:num>
  <w:num w:numId="38">
    <w:abstractNumId w:val="15"/>
  </w:num>
  <w:num w:numId="39">
    <w:abstractNumId w:val="39"/>
  </w:num>
  <w:num w:numId="40">
    <w:abstractNumId w:val="44"/>
  </w:num>
  <w:num w:numId="41">
    <w:abstractNumId w:val="19"/>
  </w:num>
  <w:num w:numId="42">
    <w:abstractNumId w:val="28"/>
  </w:num>
  <w:num w:numId="43">
    <w:abstractNumId w:val="0"/>
  </w:num>
  <w:num w:numId="44">
    <w:abstractNumId w:val="9"/>
  </w:num>
  <w:num w:numId="45">
    <w:abstractNumId w:val="14"/>
  </w:num>
  <w:num w:numId="46">
    <w:abstractNumId w:val="46"/>
  </w:num>
  <w:num w:numId="47">
    <w:abstractNumId w:val="48"/>
  </w:num>
  <w:num w:numId="48">
    <w:abstractNumId w:val="26"/>
  </w:num>
  <w:num w:numId="49">
    <w:abstractNumId w:val="24"/>
  </w:num>
  <w:num w:numId="50">
    <w:abstractNumId w:val="12"/>
  </w:num>
  <w:num w:numId="51">
    <w:abstractNumId w:val="17"/>
  </w:num>
  <w:num w:numId="52">
    <w:abstractNumId w:val="35"/>
  </w:num>
  <w:num w:numId="53">
    <w:abstractNumId w:val="31"/>
  </w:num>
  <w:num w:numId="54">
    <w:abstractNumId w:val="11"/>
  </w:num>
  <w:num w:numId="55">
    <w:abstractNumId w:val="34"/>
  </w:num>
  <w:num w:numId="56">
    <w:abstractNumId w:val="37"/>
  </w:num>
  <w:num w:numId="57">
    <w:abstractNumId w:val="6"/>
  </w:num>
  <w:num w:numId="58">
    <w:abstractNumId w:val="51"/>
  </w:num>
  <w:num w:numId="59">
    <w:abstractNumId w:val="10"/>
  </w:num>
  <w:num w:numId="60">
    <w:abstractNumId w:val="36"/>
  </w:num>
  <w:num w:numId="61">
    <w:abstractNumId w:val="54"/>
  </w:num>
  <w:num w:numId="62">
    <w:abstractNumId w:val="22"/>
  </w:num>
  <w:num w:numId="63">
    <w:abstractNumId w:val="2"/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6"/>
    <w:rsid w:val="00005F9D"/>
    <w:rsid w:val="00006192"/>
    <w:rsid w:val="0001033A"/>
    <w:rsid w:val="00010D28"/>
    <w:rsid w:val="00022D54"/>
    <w:rsid w:val="0004189A"/>
    <w:rsid w:val="000419E1"/>
    <w:rsid w:val="00046433"/>
    <w:rsid w:val="00050AEA"/>
    <w:rsid w:val="000548B0"/>
    <w:rsid w:val="00054BC3"/>
    <w:rsid w:val="00055795"/>
    <w:rsid w:val="00055B29"/>
    <w:rsid w:val="00067363"/>
    <w:rsid w:val="0007205C"/>
    <w:rsid w:val="00073DD6"/>
    <w:rsid w:val="0007405B"/>
    <w:rsid w:val="000802F4"/>
    <w:rsid w:val="00080F1C"/>
    <w:rsid w:val="00090C45"/>
    <w:rsid w:val="00091C08"/>
    <w:rsid w:val="000921D0"/>
    <w:rsid w:val="000976C2"/>
    <w:rsid w:val="000A2499"/>
    <w:rsid w:val="000A2D4C"/>
    <w:rsid w:val="000A56F0"/>
    <w:rsid w:val="000B2050"/>
    <w:rsid w:val="000C47D6"/>
    <w:rsid w:val="000C4932"/>
    <w:rsid w:val="000C746A"/>
    <w:rsid w:val="000C7C78"/>
    <w:rsid w:val="000D4F0B"/>
    <w:rsid w:val="000D7665"/>
    <w:rsid w:val="000D7ECC"/>
    <w:rsid w:val="000E4943"/>
    <w:rsid w:val="000E6B37"/>
    <w:rsid w:val="000F3DFF"/>
    <w:rsid w:val="00101044"/>
    <w:rsid w:val="00104F1E"/>
    <w:rsid w:val="0010629A"/>
    <w:rsid w:val="001100CB"/>
    <w:rsid w:val="00112747"/>
    <w:rsid w:val="00112997"/>
    <w:rsid w:val="00112A02"/>
    <w:rsid w:val="00113176"/>
    <w:rsid w:val="00116A98"/>
    <w:rsid w:val="00120080"/>
    <w:rsid w:val="00126A16"/>
    <w:rsid w:val="001277B0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1402"/>
    <w:rsid w:val="0016203B"/>
    <w:rsid w:val="0016294C"/>
    <w:rsid w:val="00162A70"/>
    <w:rsid w:val="00163771"/>
    <w:rsid w:val="00165528"/>
    <w:rsid w:val="00166893"/>
    <w:rsid w:val="00170927"/>
    <w:rsid w:val="001752E6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B8A"/>
    <w:rsid w:val="001D59C7"/>
    <w:rsid w:val="001D68F3"/>
    <w:rsid w:val="001D6925"/>
    <w:rsid w:val="001E04A3"/>
    <w:rsid w:val="001E1014"/>
    <w:rsid w:val="001E1059"/>
    <w:rsid w:val="001E2C26"/>
    <w:rsid w:val="001E30CA"/>
    <w:rsid w:val="001E4EFF"/>
    <w:rsid w:val="001E7ADB"/>
    <w:rsid w:val="001F3B1A"/>
    <w:rsid w:val="001F40BE"/>
    <w:rsid w:val="001F5643"/>
    <w:rsid w:val="001F69D1"/>
    <w:rsid w:val="001F76BB"/>
    <w:rsid w:val="00200161"/>
    <w:rsid w:val="002014A2"/>
    <w:rsid w:val="00203DE7"/>
    <w:rsid w:val="002041FD"/>
    <w:rsid w:val="002109DF"/>
    <w:rsid w:val="00211186"/>
    <w:rsid w:val="002126F4"/>
    <w:rsid w:val="002179A4"/>
    <w:rsid w:val="002259D8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A30F3"/>
    <w:rsid w:val="002B2D58"/>
    <w:rsid w:val="002B39A0"/>
    <w:rsid w:val="002B4754"/>
    <w:rsid w:val="002B7B19"/>
    <w:rsid w:val="002C0BE5"/>
    <w:rsid w:val="002C446C"/>
    <w:rsid w:val="002C56D3"/>
    <w:rsid w:val="002D3803"/>
    <w:rsid w:val="002D41CE"/>
    <w:rsid w:val="002E125B"/>
    <w:rsid w:val="002E6E17"/>
    <w:rsid w:val="002F1492"/>
    <w:rsid w:val="002F43AB"/>
    <w:rsid w:val="002F5D98"/>
    <w:rsid w:val="00300756"/>
    <w:rsid w:val="00310477"/>
    <w:rsid w:val="003120FC"/>
    <w:rsid w:val="00312DEB"/>
    <w:rsid w:val="003177D9"/>
    <w:rsid w:val="00320D7A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31DA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0E84"/>
    <w:rsid w:val="003C2F1B"/>
    <w:rsid w:val="003C57EF"/>
    <w:rsid w:val="003D2049"/>
    <w:rsid w:val="003D2096"/>
    <w:rsid w:val="003D6A5A"/>
    <w:rsid w:val="003E1ECB"/>
    <w:rsid w:val="003E3038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C22AF"/>
    <w:rsid w:val="004D1FEA"/>
    <w:rsid w:val="004D628B"/>
    <w:rsid w:val="004D71C9"/>
    <w:rsid w:val="004D77F8"/>
    <w:rsid w:val="004E2229"/>
    <w:rsid w:val="004E68C0"/>
    <w:rsid w:val="004F2D68"/>
    <w:rsid w:val="00500B5F"/>
    <w:rsid w:val="0050212F"/>
    <w:rsid w:val="00507248"/>
    <w:rsid w:val="00510073"/>
    <w:rsid w:val="00517C6C"/>
    <w:rsid w:val="00526E08"/>
    <w:rsid w:val="00527F18"/>
    <w:rsid w:val="005333AD"/>
    <w:rsid w:val="00535840"/>
    <w:rsid w:val="0053660C"/>
    <w:rsid w:val="00536C65"/>
    <w:rsid w:val="00544FDD"/>
    <w:rsid w:val="005502B3"/>
    <w:rsid w:val="00551DB9"/>
    <w:rsid w:val="005552E5"/>
    <w:rsid w:val="005557DC"/>
    <w:rsid w:val="00555998"/>
    <w:rsid w:val="00555CDC"/>
    <w:rsid w:val="005571F4"/>
    <w:rsid w:val="00560E4A"/>
    <w:rsid w:val="0056147C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97532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0C1D"/>
    <w:rsid w:val="005D4DE6"/>
    <w:rsid w:val="005E32E1"/>
    <w:rsid w:val="005E428A"/>
    <w:rsid w:val="005E4BB7"/>
    <w:rsid w:val="005E5716"/>
    <w:rsid w:val="005E5917"/>
    <w:rsid w:val="005E602D"/>
    <w:rsid w:val="005F2CE5"/>
    <w:rsid w:val="005F49C3"/>
    <w:rsid w:val="00606A9C"/>
    <w:rsid w:val="00610018"/>
    <w:rsid w:val="0062621B"/>
    <w:rsid w:val="00626B08"/>
    <w:rsid w:val="00632062"/>
    <w:rsid w:val="006353BD"/>
    <w:rsid w:val="006464EE"/>
    <w:rsid w:val="00647413"/>
    <w:rsid w:val="00651949"/>
    <w:rsid w:val="00652863"/>
    <w:rsid w:val="00653986"/>
    <w:rsid w:val="006539B6"/>
    <w:rsid w:val="0066097A"/>
    <w:rsid w:val="00660C38"/>
    <w:rsid w:val="0066216F"/>
    <w:rsid w:val="006621B3"/>
    <w:rsid w:val="00666049"/>
    <w:rsid w:val="006673DF"/>
    <w:rsid w:val="00672CD4"/>
    <w:rsid w:val="00674EEC"/>
    <w:rsid w:val="00674FBA"/>
    <w:rsid w:val="006756D1"/>
    <w:rsid w:val="00676A89"/>
    <w:rsid w:val="006779BD"/>
    <w:rsid w:val="00683582"/>
    <w:rsid w:val="0069135A"/>
    <w:rsid w:val="006913AA"/>
    <w:rsid w:val="006927CA"/>
    <w:rsid w:val="00694891"/>
    <w:rsid w:val="00696FD3"/>
    <w:rsid w:val="00697A19"/>
    <w:rsid w:val="006A099B"/>
    <w:rsid w:val="006A3779"/>
    <w:rsid w:val="006B2CD7"/>
    <w:rsid w:val="006B5A69"/>
    <w:rsid w:val="006B5AA4"/>
    <w:rsid w:val="006C0F0B"/>
    <w:rsid w:val="006C4768"/>
    <w:rsid w:val="006C4797"/>
    <w:rsid w:val="006C58BF"/>
    <w:rsid w:val="006C74EF"/>
    <w:rsid w:val="006D02B3"/>
    <w:rsid w:val="006D0FD8"/>
    <w:rsid w:val="006D1160"/>
    <w:rsid w:val="006D4124"/>
    <w:rsid w:val="006E0310"/>
    <w:rsid w:val="006E6931"/>
    <w:rsid w:val="006E7C36"/>
    <w:rsid w:val="006F380C"/>
    <w:rsid w:val="00701194"/>
    <w:rsid w:val="0070157E"/>
    <w:rsid w:val="007016CC"/>
    <w:rsid w:val="00704247"/>
    <w:rsid w:val="007066B6"/>
    <w:rsid w:val="0072134A"/>
    <w:rsid w:val="00722136"/>
    <w:rsid w:val="007234F8"/>
    <w:rsid w:val="00725D80"/>
    <w:rsid w:val="00731691"/>
    <w:rsid w:val="00733A39"/>
    <w:rsid w:val="00733C46"/>
    <w:rsid w:val="00734AAC"/>
    <w:rsid w:val="00734F6E"/>
    <w:rsid w:val="0073699A"/>
    <w:rsid w:val="0074032A"/>
    <w:rsid w:val="00741173"/>
    <w:rsid w:val="00743BE8"/>
    <w:rsid w:val="00745887"/>
    <w:rsid w:val="00746C79"/>
    <w:rsid w:val="007509EB"/>
    <w:rsid w:val="007540A9"/>
    <w:rsid w:val="0075420C"/>
    <w:rsid w:val="00754C1E"/>
    <w:rsid w:val="00766829"/>
    <w:rsid w:val="00770E3C"/>
    <w:rsid w:val="00776E7F"/>
    <w:rsid w:val="0078738F"/>
    <w:rsid w:val="00791081"/>
    <w:rsid w:val="007929B8"/>
    <w:rsid w:val="007A0B77"/>
    <w:rsid w:val="007B00A2"/>
    <w:rsid w:val="007B0AD0"/>
    <w:rsid w:val="007B11B4"/>
    <w:rsid w:val="007B5630"/>
    <w:rsid w:val="007C0177"/>
    <w:rsid w:val="007C25D6"/>
    <w:rsid w:val="007C290F"/>
    <w:rsid w:val="007C3C52"/>
    <w:rsid w:val="007C5668"/>
    <w:rsid w:val="007C7097"/>
    <w:rsid w:val="007D05BC"/>
    <w:rsid w:val="007D2474"/>
    <w:rsid w:val="007D57F3"/>
    <w:rsid w:val="007E150E"/>
    <w:rsid w:val="007E2FC7"/>
    <w:rsid w:val="007E66F6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31133"/>
    <w:rsid w:val="008330CE"/>
    <w:rsid w:val="00840698"/>
    <w:rsid w:val="00846C25"/>
    <w:rsid w:val="00850745"/>
    <w:rsid w:val="00856C2F"/>
    <w:rsid w:val="00861E44"/>
    <w:rsid w:val="00861F33"/>
    <w:rsid w:val="00864947"/>
    <w:rsid w:val="00870A87"/>
    <w:rsid w:val="00880A62"/>
    <w:rsid w:val="008855CA"/>
    <w:rsid w:val="0088652C"/>
    <w:rsid w:val="00886CBB"/>
    <w:rsid w:val="00890E06"/>
    <w:rsid w:val="0089514B"/>
    <w:rsid w:val="00897D47"/>
    <w:rsid w:val="008A0905"/>
    <w:rsid w:val="008A1070"/>
    <w:rsid w:val="008A1C3A"/>
    <w:rsid w:val="008A2533"/>
    <w:rsid w:val="008A3815"/>
    <w:rsid w:val="008A7B92"/>
    <w:rsid w:val="008B0E57"/>
    <w:rsid w:val="008B25EF"/>
    <w:rsid w:val="008B4E34"/>
    <w:rsid w:val="008C15FA"/>
    <w:rsid w:val="008C23E5"/>
    <w:rsid w:val="008C4D12"/>
    <w:rsid w:val="008D4293"/>
    <w:rsid w:val="008D502D"/>
    <w:rsid w:val="008E6777"/>
    <w:rsid w:val="008E7E84"/>
    <w:rsid w:val="008F0F96"/>
    <w:rsid w:val="008F6530"/>
    <w:rsid w:val="008F756A"/>
    <w:rsid w:val="00907E43"/>
    <w:rsid w:val="009115BA"/>
    <w:rsid w:val="00917090"/>
    <w:rsid w:val="00924561"/>
    <w:rsid w:val="009245AD"/>
    <w:rsid w:val="00933353"/>
    <w:rsid w:val="009334DC"/>
    <w:rsid w:val="00934BA8"/>
    <w:rsid w:val="00937EAD"/>
    <w:rsid w:val="00940E57"/>
    <w:rsid w:val="009456D9"/>
    <w:rsid w:val="00945FA4"/>
    <w:rsid w:val="00951090"/>
    <w:rsid w:val="0095377B"/>
    <w:rsid w:val="009642BC"/>
    <w:rsid w:val="00964B6B"/>
    <w:rsid w:val="00965136"/>
    <w:rsid w:val="0096658B"/>
    <w:rsid w:val="0096730F"/>
    <w:rsid w:val="00971FFF"/>
    <w:rsid w:val="00973732"/>
    <w:rsid w:val="00981C54"/>
    <w:rsid w:val="00983035"/>
    <w:rsid w:val="00984EA0"/>
    <w:rsid w:val="00985CEE"/>
    <w:rsid w:val="00990BA4"/>
    <w:rsid w:val="00991E2A"/>
    <w:rsid w:val="0099318A"/>
    <w:rsid w:val="009A07E4"/>
    <w:rsid w:val="009A1D49"/>
    <w:rsid w:val="009A3727"/>
    <w:rsid w:val="009A39C6"/>
    <w:rsid w:val="009B0565"/>
    <w:rsid w:val="009B1E4D"/>
    <w:rsid w:val="009B52FB"/>
    <w:rsid w:val="009B5DC0"/>
    <w:rsid w:val="009B6A13"/>
    <w:rsid w:val="009B763A"/>
    <w:rsid w:val="009C1842"/>
    <w:rsid w:val="009C34C9"/>
    <w:rsid w:val="009C6592"/>
    <w:rsid w:val="009C7C88"/>
    <w:rsid w:val="009D0AE9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072C"/>
    <w:rsid w:val="00A12779"/>
    <w:rsid w:val="00A1296D"/>
    <w:rsid w:val="00A12AF2"/>
    <w:rsid w:val="00A13554"/>
    <w:rsid w:val="00A15526"/>
    <w:rsid w:val="00A16640"/>
    <w:rsid w:val="00A22BAA"/>
    <w:rsid w:val="00A320D1"/>
    <w:rsid w:val="00A3731F"/>
    <w:rsid w:val="00A37E31"/>
    <w:rsid w:val="00A43F8D"/>
    <w:rsid w:val="00A45F73"/>
    <w:rsid w:val="00A50404"/>
    <w:rsid w:val="00A5606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B0904"/>
    <w:rsid w:val="00AC0C5D"/>
    <w:rsid w:val="00AC2E04"/>
    <w:rsid w:val="00AC6C1C"/>
    <w:rsid w:val="00AC733D"/>
    <w:rsid w:val="00AD4B10"/>
    <w:rsid w:val="00AD6E1A"/>
    <w:rsid w:val="00AD75DA"/>
    <w:rsid w:val="00AE12FD"/>
    <w:rsid w:val="00AF356A"/>
    <w:rsid w:val="00AF36F0"/>
    <w:rsid w:val="00AF3C4E"/>
    <w:rsid w:val="00AF5170"/>
    <w:rsid w:val="00B01554"/>
    <w:rsid w:val="00B06413"/>
    <w:rsid w:val="00B14C8C"/>
    <w:rsid w:val="00B20AAF"/>
    <w:rsid w:val="00B218F8"/>
    <w:rsid w:val="00B25429"/>
    <w:rsid w:val="00B25ED9"/>
    <w:rsid w:val="00B30077"/>
    <w:rsid w:val="00B32BAE"/>
    <w:rsid w:val="00B34A6C"/>
    <w:rsid w:val="00B35A17"/>
    <w:rsid w:val="00B36ED9"/>
    <w:rsid w:val="00B41A2E"/>
    <w:rsid w:val="00B42241"/>
    <w:rsid w:val="00B43549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2C68"/>
    <w:rsid w:val="00B63794"/>
    <w:rsid w:val="00B63972"/>
    <w:rsid w:val="00B66341"/>
    <w:rsid w:val="00B66CF7"/>
    <w:rsid w:val="00B71ABE"/>
    <w:rsid w:val="00B723B1"/>
    <w:rsid w:val="00B74619"/>
    <w:rsid w:val="00B76BA5"/>
    <w:rsid w:val="00B806DD"/>
    <w:rsid w:val="00B84851"/>
    <w:rsid w:val="00B85E94"/>
    <w:rsid w:val="00B86553"/>
    <w:rsid w:val="00B909F2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5466"/>
    <w:rsid w:val="00BE1729"/>
    <w:rsid w:val="00BE3F33"/>
    <w:rsid w:val="00BE4E02"/>
    <w:rsid w:val="00BE56AF"/>
    <w:rsid w:val="00BE715E"/>
    <w:rsid w:val="00BE7A5B"/>
    <w:rsid w:val="00BF246E"/>
    <w:rsid w:val="00BF465A"/>
    <w:rsid w:val="00BF54B4"/>
    <w:rsid w:val="00C037ED"/>
    <w:rsid w:val="00C04D9A"/>
    <w:rsid w:val="00C04E78"/>
    <w:rsid w:val="00C05969"/>
    <w:rsid w:val="00C12EEC"/>
    <w:rsid w:val="00C132FC"/>
    <w:rsid w:val="00C13735"/>
    <w:rsid w:val="00C16E77"/>
    <w:rsid w:val="00C21294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403C"/>
    <w:rsid w:val="00C757E9"/>
    <w:rsid w:val="00C80560"/>
    <w:rsid w:val="00C809FA"/>
    <w:rsid w:val="00C81453"/>
    <w:rsid w:val="00C8597A"/>
    <w:rsid w:val="00C91951"/>
    <w:rsid w:val="00C94905"/>
    <w:rsid w:val="00C97691"/>
    <w:rsid w:val="00CA04DB"/>
    <w:rsid w:val="00CA11F5"/>
    <w:rsid w:val="00CA1B16"/>
    <w:rsid w:val="00CA3573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D7EDE"/>
    <w:rsid w:val="00CE0243"/>
    <w:rsid w:val="00CE1858"/>
    <w:rsid w:val="00CF07C4"/>
    <w:rsid w:val="00CF0DD5"/>
    <w:rsid w:val="00CF297F"/>
    <w:rsid w:val="00CF3880"/>
    <w:rsid w:val="00CF4106"/>
    <w:rsid w:val="00CF5541"/>
    <w:rsid w:val="00D003D9"/>
    <w:rsid w:val="00D025D1"/>
    <w:rsid w:val="00D146C8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52C43"/>
    <w:rsid w:val="00D612EF"/>
    <w:rsid w:val="00D6338F"/>
    <w:rsid w:val="00D6427C"/>
    <w:rsid w:val="00D66A3B"/>
    <w:rsid w:val="00D738FC"/>
    <w:rsid w:val="00D77F24"/>
    <w:rsid w:val="00D8009A"/>
    <w:rsid w:val="00D806B1"/>
    <w:rsid w:val="00D81745"/>
    <w:rsid w:val="00D8632F"/>
    <w:rsid w:val="00D92AEE"/>
    <w:rsid w:val="00D961E0"/>
    <w:rsid w:val="00D964BB"/>
    <w:rsid w:val="00DA4682"/>
    <w:rsid w:val="00DA4E6C"/>
    <w:rsid w:val="00DA68C6"/>
    <w:rsid w:val="00DB081E"/>
    <w:rsid w:val="00DB66B5"/>
    <w:rsid w:val="00DC1A5B"/>
    <w:rsid w:val="00DC36DF"/>
    <w:rsid w:val="00DC440D"/>
    <w:rsid w:val="00DC6B3D"/>
    <w:rsid w:val="00DC769A"/>
    <w:rsid w:val="00DC7CC2"/>
    <w:rsid w:val="00DC7D87"/>
    <w:rsid w:val="00DD282B"/>
    <w:rsid w:val="00DD32C8"/>
    <w:rsid w:val="00DD416A"/>
    <w:rsid w:val="00DE1058"/>
    <w:rsid w:val="00DE222C"/>
    <w:rsid w:val="00DE3A5C"/>
    <w:rsid w:val="00DE4270"/>
    <w:rsid w:val="00DE5161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5C79"/>
    <w:rsid w:val="00E612AD"/>
    <w:rsid w:val="00E65185"/>
    <w:rsid w:val="00E67D2E"/>
    <w:rsid w:val="00E70628"/>
    <w:rsid w:val="00E7095C"/>
    <w:rsid w:val="00E74702"/>
    <w:rsid w:val="00E76C58"/>
    <w:rsid w:val="00E778E7"/>
    <w:rsid w:val="00E80547"/>
    <w:rsid w:val="00E84EFB"/>
    <w:rsid w:val="00E91890"/>
    <w:rsid w:val="00E94214"/>
    <w:rsid w:val="00E96D6C"/>
    <w:rsid w:val="00EA111A"/>
    <w:rsid w:val="00EB5779"/>
    <w:rsid w:val="00EC08F4"/>
    <w:rsid w:val="00EC29B3"/>
    <w:rsid w:val="00EC4D22"/>
    <w:rsid w:val="00EC62CA"/>
    <w:rsid w:val="00ED2BEE"/>
    <w:rsid w:val="00ED6DB8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EF710B"/>
    <w:rsid w:val="00F00809"/>
    <w:rsid w:val="00F026A7"/>
    <w:rsid w:val="00F03CB8"/>
    <w:rsid w:val="00F16531"/>
    <w:rsid w:val="00F21545"/>
    <w:rsid w:val="00F218CE"/>
    <w:rsid w:val="00F25851"/>
    <w:rsid w:val="00F26F09"/>
    <w:rsid w:val="00F3130C"/>
    <w:rsid w:val="00F35F85"/>
    <w:rsid w:val="00F371CF"/>
    <w:rsid w:val="00F453B0"/>
    <w:rsid w:val="00F56947"/>
    <w:rsid w:val="00F64E13"/>
    <w:rsid w:val="00F670C5"/>
    <w:rsid w:val="00F67F29"/>
    <w:rsid w:val="00F708F5"/>
    <w:rsid w:val="00F70E2E"/>
    <w:rsid w:val="00F71F6D"/>
    <w:rsid w:val="00F73D97"/>
    <w:rsid w:val="00F76212"/>
    <w:rsid w:val="00F778DC"/>
    <w:rsid w:val="00F80255"/>
    <w:rsid w:val="00F81C03"/>
    <w:rsid w:val="00F82FBD"/>
    <w:rsid w:val="00F83C2F"/>
    <w:rsid w:val="00F85D3A"/>
    <w:rsid w:val="00F86F0F"/>
    <w:rsid w:val="00F95AE4"/>
    <w:rsid w:val="00F95F1E"/>
    <w:rsid w:val="00FA46FC"/>
    <w:rsid w:val="00FB163D"/>
    <w:rsid w:val="00FB1DB0"/>
    <w:rsid w:val="00FB30C5"/>
    <w:rsid w:val="00FB5F65"/>
    <w:rsid w:val="00FB7250"/>
    <w:rsid w:val="00FC1593"/>
    <w:rsid w:val="00FC466D"/>
    <w:rsid w:val="00FD0654"/>
    <w:rsid w:val="00FD35CC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9710AD0"/>
  <w15:docId w15:val="{EFD4BFE6-78E9-4634-BEAF-296840F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674D-E4E5-4E39-A0C7-FFFB295C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Frączek-Bielówka, Anna</cp:lastModifiedBy>
  <cp:revision>3</cp:revision>
  <cp:lastPrinted>2019-11-04T13:12:00Z</cp:lastPrinted>
  <dcterms:created xsi:type="dcterms:W3CDTF">2021-09-10T12:50:00Z</dcterms:created>
  <dcterms:modified xsi:type="dcterms:W3CDTF">2021-09-13T12:08:00Z</dcterms:modified>
</cp:coreProperties>
</file>